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310CCCAD" w:rsidR="00FE171A" w:rsidRDefault="00C47949" w:rsidP="00FE171A">
      <w:pPr>
        <w:pStyle w:val="Title"/>
        <w:jc w:val="center"/>
      </w:pPr>
      <w:r>
        <w:t>Plébánia alapítására, képviseletére, hivatal átadásá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72884805" w14:textId="63CDE251" w:rsidR="004F4EC4" w:rsidRDefault="00C47949" w:rsidP="004F4EC4">
      <w:pPr>
        <w:pStyle w:val="Level2"/>
      </w:pPr>
      <w:bookmarkStart w:id="2" w:name="_Hlk71880310"/>
      <w:r>
        <w:t>Plébánia alapítása</w:t>
      </w:r>
    </w:p>
    <w:p w14:paraId="212765A3" w14:textId="2F276F5D" w:rsidR="00364261" w:rsidRDefault="00364261" w:rsidP="004F4EC4">
      <w:pPr>
        <w:pStyle w:val="Body2"/>
      </w:pPr>
      <w:r>
        <w:t xml:space="preserve">A </w:t>
      </w:r>
      <w:r w:rsidR="00FE171A">
        <w:t>Plébánia</w:t>
      </w:r>
      <w:r w:rsidR="00CF3EB4">
        <w:t xml:space="preserve"> </w:t>
      </w:r>
      <w:r w:rsidR="00C47949">
        <w:t>a Plébánia alapítása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BFC6933" w14:textId="3C4BD4A6" w:rsidR="00B344D7" w:rsidRDefault="00364261" w:rsidP="004F4EC4">
      <w:pPr>
        <w:pStyle w:val="Body2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3"/>
      <w:r w:rsidR="00C47949">
        <w:t>Plébánia alapítási dokumentumait, valamint az területileg illetékes egyházmegye határozatait megőrizze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037B75" w:rsidRPr="00037B75">
        <w:t>alább hivatkozott</w:t>
      </w:r>
      <w:r w:rsidR="00157A59">
        <w:t xml:space="preserve"> kánonjainak</w:t>
      </w:r>
      <w:r w:rsidR="00B344D7">
        <w:t>.</w:t>
      </w:r>
    </w:p>
    <w:p w14:paraId="4DDC7C8F" w14:textId="258220AD" w:rsidR="00157A59" w:rsidRDefault="004F4EC4" w:rsidP="004F4EC4">
      <w:pPr>
        <w:pStyle w:val="Body2"/>
      </w:pPr>
      <w:r>
        <w:t xml:space="preserve">A </w:t>
      </w:r>
      <w:r w:rsidR="00C47949">
        <w:t xml:space="preserve">Plébánia alapításával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 írják elő:</w:t>
      </w:r>
    </w:p>
    <w:tbl>
      <w:tblPr>
        <w:tblStyle w:val="TableGrid"/>
        <w:tblW w:w="7723" w:type="dxa"/>
        <w:tblInd w:w="988" w:type="dxa"/>
        <w:tblLook w:val="04A0" w:firstRow="1" w:lastRow="0" w:firstColumn="1" w:lastColumn="0" w:noHBand="0" w:noVBand="1"/>
      </w:tblPr>
      <w:tblGrid>
        <w:gridCol w:w="506"/>
        <w:gridCol w:w="4309"/>
        <w:gridCol w:w="2908"/>
      </w:tblGrid>
      <w:tr w:rsidR="00CF3EB4" w:rsidRPr="004F4EC4" w14:paraId="2926C0E2" w14:textId="77777777" w:rsidTr="00FE171A">
        <w:tc>
          <w:tcPr>
            <w:tcW w:w="506" w:type="dxa"/>
            <w:shd w:val="clear" w:color="auto" w:fill="E7E6E6" w:themeFill="background2"/>
            <w:vAlign w:val="center"/>
          </w:tcPr>
          <w:p w14:paraId="5C4257B0" w14:textId="7225F41C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309" w:type="dxa"/>
            <w:shd w:val="clear" w:color="auto" w:fill="E7E6E6" w:themeFill="background2"/>
            <w:vAlign w:val="center"/>
          </w:tcPr>
          <w:p w14:paraId="288F7017" w14:textId="6BC44D59"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4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2908" w:type="dxa"/>
            <w:shd w:val="clear" w:color="auto" w:fill="E7E6E6" w:themeFill="background2"/>
            <w:vAlign w:val="center"/>
          </w:tcPr>
          <w:p w14:paraId="21CBF946" w14:textId="73DF78CB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14:paraId="17148221" w14:textId="77777777" w:rsidTr="00C47949">
        <w:tc>
          <w:tcPr>
            <w:tcW w:w="506" w:type="dxa"/>
            <w:vAlign w:val="center"/>
          </w:tcPr>
          <w:p w14:paraId="2233D9CC" w14:textId="0D69A230" w:rsidR="00CF3EB4" w:rsidRDefault="00CF3EB4" w:rsidP="004F4EC4">
            <w:pPr>
              <w:pStyle w:val="Body1"/>
              <w:ind w:hanging="370"/>
              <w:jc w:val="center"/>
            </w:pPr>
            <w:bookmarkStart w:id="5" w:name="_Hlk70326141"/>
            <w:r>
              <w:t>1.</w:t>
            </w:r>
          </w:p>
        </w:tc>
        <w:tc>
          <w:tcPr>
            <w:tcW w:w="4309" w:type="dxa"/>
            <w:vAlign w:val="center"/>
          </w:tcPr>
          <w:p w14:paraId="4EC25865" w14:textId="270A35EF" w:rsidR="00CF3EB4" w:rsidRDefault="00C47949" w:rsidP="00C47949">
            <w:pPr>
              <w:pStyle w:val="Body1"/>
              <w:jc w:val="center"/>
            </w:pPr>
            <w:bookmarkStart w:id="6" w:name="_Hlk71470860"/>
            <w:r w:rsidRPr="00C47949">
              <w:t>Plébánia alapítási dokumentumainak őrzése</w:t>
            </w:r>
            <w:bookmarkEnd w:id="6"/>
          </w:p>
        </w:tc>
        <w:tc>
          <w:tcPr>
            <w:tcW w:w="2908" w:type="dxa"/>
            <w:vAlign w:val="center"/>
          </w:tcPr>
          <w:p w14:paraId="10C600AC" w14:textId="29611C81" w:rsidR="00CF3EB4" w:rsidRDefault="00C47949" w:rsidP="00C47949">
            <w:pPr>
              <w:pStyle w:val="Body1"/>
              <w:jc w:val="center"/>
            </w:pPr>
            <w:r w:rsidRPr="00C47949">
              <w:t>CIC 515. kán. 2. §</w:t>
            </w:r>
          </w:p>
        </w:tc>
      </w:tr>
      <w:tr w:rsidR="00CF3EB4" w14:paraId="3E1BF382" w14:textId="77777777" w:rsidTr="00C47949">
        <w:tc>
          <w:tcPr>
            <w:tcW w:w="506" w:type="dxa"/>
            <w:vAlign w:val="center"/>
          </w:tcPr>
          <w:p w14:paraId="72B293BE" w14:textId="4AD6E5A2" w:rsidR="00CF3EB4" w:rsidRDefault="00CF3EB4" w:rsidP="004F4EC4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309" w:type="dxa"/>
            <w:vAlign w:val="center"/>
          </w:tcPr>
          <w:p w14:paraId="08D0F5F2" w14:textId="341947C5" w:rsidR="00CF3EB4" w:rsidRDefault="00C47949" w:rsidP="00C47949">
            <w:pPr>
              <w:pStyle w:val="Body1"/>
              <w:jc w:val="center"/>
            </w:pPr>
            <w:bookmarkStart w:id="7" w:name="_Hlk71470652"/>
            <w:r w:rsidRPr="00C47949">
              <w:t>Illetékes Egyházmegye által hozott határozatok őrzése</w:t>
            </w:r>
            <w:bookmarkEnd w:id="7"/>
          </w:p>
        </w:tc>
        <w:tc>
          <w:tcPr>
            <w:tcW w:w="2908" w:type="dxa"/>
            <w:vAlign w:val="center"/>
          </w:tcPr>
          <w:p w14:paraId="5378031B" w14:textId="150F55FF" w:rsidR="00CF3EB4" w:rsidRDefault="00C47949" w:rsidP="00C47949">
            <w:pPr>
              <w:pStyle w:val="Body1"/>
              <w:jc w:val="center"/>
            </w:pPr>
            <w:r w:rsidRPr="00C47949">
              <w:t>CIC 535. kán. 4. §</w:t>
            </w:r>
          </w:p>
        </w:tc>
      </w:tr>
      <w:bookmarkEnd w:id="2"/>
      <w:bookmarkEnd w:id="4"/>
      <w:bookmarkEnd w:id="5"/>
    </w:tbl>
    <w:p w14:paraId="45F88F12" w14:textId="77777777" w:rsidR="00C47949" w:rsidRDefault="00C47949" w:rsidP="00C47949">
      <w:pPr>
        <w:pStyle w:val="Body"/>
      </w:pPr>
    </w:p>
    <w:p w14:paraId="56CAFC06" w14:textId="1D223FDC" w:rsidR="00C47949" w:rsidRDefault="00C47949" w:rsidP="00C47949">
      <w:pPr>
        <w:pStyle w:val="Level2"/>
      </w:pPr>
      <w:r>
        <w:t>Plébánia képviselete</w:t>
      </w:r>
    </w:p>
    <w:p w14:paraId="4433510A" w14:textId="356561B3" w:rsidR="00C47949" w:rsidRDefault="00C47949" w:rsidP="00C47949">
      <w:pPr>
        <w:pStyle w:val="Body2"/>
      </w:pPr>
      <w:r>
        <w:t>A Plébánia a Plébánia képviseletének igazolása céljából</w:t>
      </w:r>
      <w:r w:rsidRPr="005C0325">
        <w:t xml:space="preserve"> </w:t>
      </w:r>
      <w:r>
        <w:t>kezeli a személyes adatokat.</w:t>
      </w:r>
    </w:p>
    <w:p w14:paraId="7FB8C4D2" w14:textId="6331DCCA" w:rsidR="00C47949" w:rsidRDefault="00C47949" w:rsidP="00C47949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 A Plébánia</w:t>
      </w:r>
      <w:r w:rsidRPr="00201B33">
        <w:t xml:space="preserve"> </w:t>
      </w:r>
      <w:r>
        <w:t xml:space="preserve">jogos érdeke, hogy a </w:t>
      </w:r>
      <w:r w:rsidR="00A37AC4">
        <w:t xml:space="preserve">Plébánia képviseletét igazolni tudja </w:t>
      </w:r>
      <w:r>
        <w:t>és ezzel megfeleljen az Egyházi Törvénykönyv (1983) („</w:t>
      </w:r>
      <w:r w:rsidRPr="00CF3EB4">
        <w:rPr>
          <w:b/>
          <w:bCs/>
        </w:rPr>
        <w:t>CIC</w:t>
      </w:r>
      <w:r>
        <w:t>”) vonatkozó kánonjainak.</w:t>
      </w:r>
    </w:p>
    <w:p w14:paraId="6E63A479" w14:textId="3AA1923D" w:rsidR="00C47949" w:rsidRDefault="00C47949" w:rsidP="00C47949">
      <w:pPr>
        <w:pStyle w:val="Body2"/>
      </w:pPr>
      <w:r>
        <w:t xml:space="preserve">A </w:t>
      </w:r>
      <w:r w:rsidR="00A37AC4">
        <w:t>Plébánia képviseletével</w:t>
      </w:r>
      <w:r>
        <w:t xml:space="preserve"> kapcsolatos adatkezelési célokat a CIC alábbi kánonjai írják elő:</w:t>
      </w:r>
    </w:p>
    <w:tbl>
      <w:tblPr>
        <w:tblStyle w:val="TableGrid"/>
        <w:tblW w:w="7723" w:type="dxa"/>
        <w:tblInd w:w="988" w:type="dxa"/>
        <w:tblLook w:val="04A0" w:firstRow="1" w:lastRow="0" w:firstColumn="1" w:lastColumn="0" w:noHBand="0" w:noVBand="1"/>
      </w:tblPr>
      <w:tblGrid>
        <w:gridCol w:w="506"/>
        <w:gridCol w:w="4309"/>
        <w:gridCol w:w="2908"/>
      </w:tblGrid>
      <w:tr w:rsidR="00C47949" w:rsidRPr="004F4EC4" w14:paraId="21EA18D9" w14:textId="77777777" w:rsidTr="006F25B7">
        <w:tc>
          <w:tcPr>
            <w:tcW w:w="506" w:type="dxa"/>
            <w:shd w:val="clear" w:color="auto" w:fill="E7E6E6" w:themeFill="background2"/>
            <w:vAlign w:val="center"/>
          </w:tcPr>
          <w:p w14:paraId="7FA99D48" w14:textId="77777777" w:rsidR="00C47949" w:rsidRPr="004F4EC4" w:rsidRDefault="00C47949" w:rsidP="006F25B7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309" w:type="dxa"/>
            <w:shd w:val="clear" w:color="auto" w:fill="E7E6E6" w:themeFill="background2"/>
            <w:vAlign w:val="center"/>
          </w:tcPr>
          <w:p w14:paraId="2903BF94" w14:textId="77777777" w:rsidR="00C47949" w:rsidRPr="004F4EC4" w:rsidRDefault="00C47949" w:rsidP="006F25B7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2908" w:type="dxa"/>
            <w:shd w:val="clear" w:color="auto" w:fill="E7E6E6" w:themeFill="background2"/>
            <w:vAlign w:val="center"/>
          </w:tcPr>
          <w:p w14:paraId="0FD96450" w14:textId="77777777" w:rsidR="00C47949" w:rsidRPr="004F4EC4" w:rsidRDefault="00C47949" w:rsidP="006F25B7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47949" w14:paraId="42B9865C" w14:textId="77777777" w:rsidTr="006F25B7">
        <w:tc>
          <w:tcPr>
            <w:tcW w:w="506" w:type="dxa"/>
            <w:vAlign w:val="center"/>
          </w:tcPr>
          <w:p w14:paraId="2CC7F0C2" w14:textId="77777777" w:rsidR="00C47949" w:rsidRDefault="00C47949" w:rsidP="006F25B7">
            <w:pPr>
              <w:pStyle w:val="Body1"/>
              <w:ind w:hanging="370"/>
              <w:jc w:val="center"/>
            </w:pPr>
            <w:r>
              <w:t>1.</w:t>
            </w:r>
          </w:p>
        </w:tc>
        <w:tc>
          <w:tcPr>
            <w:tcW w:w="4309" w:type="dxa"/>
            <w:vAlign w:val="center"/>
          </w:tcPr>
          <w:p w14:paraId="0D6C1799" w14:textId="333B92AF" w:rsidR="00C47949" w:rsidRDefault="00C47949" w:rsidP="006F25B7">
            <w:pPr>
              <w:pStyle w:val="Body1"/>
              <w:jc w:val="center"/>
            </w:pPr>
            <w:r w:rsidRPr="00C47949">
              <w:t>Plébánia vezetőjének kinevezése, felszentelés tényének igazolása</w:t>
            </w:r>
          </w:p>
        </w:tc>
        <w:tc>
          <w:tcPr>
            <w:tcW w:w="2908" w:type="dxa"/>
            <w:vAlign w:val="center"/>
          </w:tcPr>
          <w:p w14:paraId="06D20940" w14:textId="6B834255" w:rsidR="00C47949" w:rsidRDefault="00A37AC4" w:rsidP="006F25B7">
            <w:pPr>
              <w:pStyle w:val="Body1"/>
              <w:jc w:val="center"/>
            </w:pPr>
            <w:r w:rsidRPr="00A37AC4">
              <w:t>CIC 521. kán.</w:t>
            </w:r>
          </w:p>
        </w:tc>
      </w:tr>
      <w:tr w:rsidR="00C47949" w14:paraId="4A5D526D" w14:textId="77777777" w:rsidTr="006F25B7">
        <w:tc>
          <w:tcPr>
            <w:tcW w:w="506" w:type="dxa"/>
            <w:vAlign w:val="center"/>
          </w:tcPr>
          <w:p w14:paraId="62645468" w14:textId="77777777" w:rsidR="00C47949" w:rsidRDefault="00C47949" w:rsidP="006F25B7">
            <w:pPr>
              <w:pStyle w:val="Body1"/>
              <w:ind w:hanging="370"/>
              <w:jc w:val="center"/>
            </w:pPr>
            <w:r>
              <w:lastRenderedPageBreak/>
              <w:t>2.</w:t>
            </w:r>
          </w:p>
        </w:tc>
        <w:tc>
          <w:tcPr>
            <w:tcW w:w="4309" w:type="dxa"/>
            <w:vAlign w:val="center"/>
          </w:tcPr>
          <w:p w14:paraId="3E070395" w14:textId="75602BCD" w:rsidR="00C47949" w:rsidRDefault="00A37AC4" w:rsidP="006F25B7">
            <w:pPr>
              <w:pStyle w:val="Body1"/>
              <w:jc w:val="center"/>
            </w:pPr>
            <w:r w:rsidRPr="00A37AC4">
              <w:t>Plébánia képviseletének, egyházi jogi személyiségének igazolása</w:t>
            </w:r>
          </w:p>
        </w:tc>
        <w:tc>
          <w:tcPr>
            <w:tcW w:w="2908" w:type="dxa"/>
            <w:vAlign w:val="center"/>
          </w:tcPr>
          <w:p w14:paraId="2E2130E3" w14:textId="658D4FF8" w:rsidR="00C47949" w:rsidRDefault="00A37AC4" w:rsidP="006F25B7">
            <w:pPr>
              <w:pStyle w:val="Body1"/>
              <w:jc w:val="center"/>
            </w:pPr>
            <w:r w:rsidRPr="00A37AC4">
              <w:t>CIC 515. kán. 3. §, 532. kán., valamint az Eht</w:t>
            </w:r>
            <w:r>
              <w:t>v</w:t>
            </w:r>
            <w:r w:rsidRPr="00A37AC4">
              <w:t>. 11. § (3) bekezdés</w:t>
            </w:r>
          </w:p>
        </w:tc>
      </w:tr>
    </w:tbl>
    <w:p w14:paraId="7CC1B8B6" w14:textId="7A0FF1C7" w:rsidR="00CF3EB4" w:rsidRDefault="00CF3EB4" w:rsidP="00C47949">
      <w:pPr>
        <w:pStyle w:val="Body"/>
      </w:pPr>
    </w:p>
    <w:p w14:paraId="3FF07E3D" w14:textId="5BA0F71A" w:rsidR="00A37AC4" w:rsidRDefault="00A37AC4" w:rsidP="00C47949">
      <w:pPr>
        <w:pStyle w:val="Level2"/>
      </w:pPr>
      <w:r w:rsidRPr="00A37AC4">
        <w:t>Plébánia felügyeletének, működésének biztosítása</w:t>
      </w:r>
    </w:p>
    <w:p w14:paraId="1738EA6F" w14:textId="77777777" w:rsidR="00A37AC4" w:rsidRDefault="00A37AC4" w:rsidP="00A37AC4">
      <w:pPr>
        <w:pStyle w:val="Body2"/>
      </w:pPr>
      <w:r>
        <w:t>A Plébánia a Plébániai hivatal átadása céljából kezeli a személyes adatokat.</w:t>
      </w:r>
    </w:p>
    <w:p w14:paraId="754DA810" w14:textId="2A0DB4B9" w:rsidR="00A37AC4" w:rsidRDefault="00A37AC4" w:rsidP="00A37AC4">
      <w:pPr>
        <w:pStyle w:val="Body2"/>
      </w:pPr>
      <w:r>
        <w:t>Az adatkezelés jogalapja a Plébánia jogos érdeke (általános adatvédelmi rendelet 6. cikk (1) bekezdés f) pont), illetve a vallási adatok tekintetében a Rendelet 9. cikk (2) bekezdés d) pontja. A Plébánia jogos érdeke, hogy a Plébánia felügyeletét és működését biztosítsa és ezzel megfeleljen az Egyházi Törvénykönyv (1983) („</w:t>
      </w:r>
      <w:r w:rsidRPr="00A37AC4">
        <w:rPr>
          <w:b/>
          <w:bCs/>
        </w:rPr>
        <w:t>CIC</w:t>
      </w:r>
      <w:r>
        <w:t>”) 519. kánonjának.</w:t>
      </w:r>
    </w:p>
    <w:p w14:paraId="5C8BAAC0" w14:textId="730FCB20" w:rsidR="00C47949" w:rsidRDefault="00C47949" w:rsidP="00C47949">
      <w:pPr>
        <w:pStyle w:val="Level2"/>
      </w:pPr>
      <w:r>
        <w:t>Plébániai hivatal átadása</w:t>
      </w:r>
    </w:p>
    <w:p w14:paraId="75226110" w14:textId="5F4A894E" w:rsidR="00C47949" w:rsidRDefault="00C47949" w:rsidP="00C47949">
      <w:pPr>
        <w:pStyle w:val="Body2"/>
      </w:pPr>
      <w:bookmarkStart w:id="8" w:name="_Hlk71888802"/>
      <w:r>
        <w:t>A Plébánia a Plébániai hivatal átadása céljából</w:t>
      </w:r>
      <w:r w:rsidRPr="005C0325">
        <w:t xml:space="preserve"> </w:t>
      </w:r>
      <w:r>
        <w:t>kezeli a személyes adatokat.</w:t>
      </w:r>
    </w:p>
    <w:p w14:paraId="50BB5980" w14:textId="6BE5A3A0" w:rsidR="00C47949" w:rsidRDefault="00C47949" w:rsidP="00A37AC4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 A Plébánia</w:t>
      </w:r>
      <w:r w:rsidRPr="00201B33">
        <w:t xml:space="preserve"> </w:t>
      </w:r>
      <w:r>
        <w:t xml:space="preserve">jogos érdeke, hogy a </w:t>
      </w:r>
      <w:r w:rsidR="00A37AC4">
        <w:t xml:space="preserve">Plébániai hivatal átadásra kerüljön </w:t>
      </w:r>
      <w:r>
        <w:t>és ezzel megfeleljen az Egyházi Törvénykönyv (1983) („</w:t>
      </w:r>
      <w:r w:rsidRPr="00CF3EB4">
        <w:rPr>
          <w:b/>
          <w:bCs/>
        </w:rPr>
        <w:t>CIC</w:t>
      </w:r>
      <w:r>
        <w:t xml:space="preserve">”) </w:t>
      </w:r>
      <w:r w:rsidR="00960B06" w:rsidRPr="00960B06">
        <w:t>524. kán., valamint az 527. kán. 2. §-</w:t>
      </w:r>
      <w:r w:rsidR="00960B06">
        <w:t>ána</w:t>
      </w:r>
      <w:r>
        <w:t>k.</w:t>
      </w:r>
      <w:bookmarkStart w:id="9" w:name="_Hlk71888836"/>
    </w:p>
    <w:bookmarkEnd w:id="1"/>
    <w:bookmarkEnd w:id="8"/>
    <w:bookmarkEnd w:id="9"/>
    <w:p w14:paraId="749F15CA" w14:textId="21AFD763" w:rsidR="00326E5A" w:rsidRDefault="00326E5A" w:rsidP="00683A33">
      <w:pPr>
        <w:pStyle w:val="Level1"/>
      </w:pPr>
      <w:r w:rsidRPr="00683A33">
        <w:t>Személyes adatok kategóriái</w:t>
      </w:r>
    </w:p>
    <w:p w14:paraId="71E6B3B9" w14:textId="130BA0D3" w:rsidR="001A038F" w:rsidRPr="001A038F" w:rsidRDefault="001A038F" w:rsidP="001A038F">
      <w:pPr>
        <w:pStyle w:val="Body1"/>
      </w:pPr>
      <w:r w:rsidRPr="001A038F">
        <w:t xml:space="preserve">A Plébánia a </w:t>
      </w:r>
      <w:r>
        <w:t>Plébánia alapításával, működésével kapcsolatban</w:t>
      </w:r>
      <w:r w:rsidRPr="001A038F">
        <w:t xml:space="preserve"> az alábbi személyes adatok kezeli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1A038F" w:rsidRPr="00A372FD" w14:paraId="76CFDBB2" w14:textId="77777777" w:rsidTr="001A038F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35E169F8" w14:textId="77777777" w:rsidR="001A038F" w:rsidRPr="00A372FD" w:rsidRDefault="001A038F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10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23AB1EF8" w14:textId="77777777" w:rsidR="001A038F" w:rsidRPr="00A372FD" w:rsidRDefault="001A038F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1A038F" w:rsidRPr="00A372FD" w14:paraId="2858FEBF" w14:textId="77777777" w:rsidTr="001A038F">
        <w:tc>
          <w:tcPr>
            <w:tcW w:w="4211" w:type="dxa"/>
            <w:vAlign w:val="center"/>
          </w:tcPr>
          <w:p w14:paraId="1F2C2012" w14:textId="5F67C12B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 xml:space="preserve">Illetékes </w:t>
            </w:r>
            <w:r w:rsidR="009B5B91">
              <w:rPr>
                <w:rFonts w:ascii="Georgia" w:hAnsi="Georgia"/>
                <w:kern w:val="20"/>
              </w:rPr>
              <w:t>e</w:t>
            </w:r>
            <w:r w:rsidRPr="001A038F">
              <w:rPr>
                <w:rFonts w:ascii="Georgia" w:hAnsi="Georgia"/>
                <w:kern w:val="20"/>
              </w:rPr>
              <w:t>gyházmegye által hozott határozatok őrzés</w:t>
            </w:r>
            <w:r>
              <w:rPr>
                <w:rFonts w:ascii="Georgia" w:hAnsi="Georgia"/>
                <w:kern w:val="20"/>
              </w:rPr>
              <w:t>ével kapcsolatban kezelt személyes adatok:</w:t>
            </w:r>
          </w:p>
        </w:tc>
        <w:tc>
          <w:tcPr>
            <w:tcW w:w="4113" w:type="dxa"/>
            <w:vAlign w:val="center"/>
          </w:tcPr>
          <w:p w14:paraId="7AD7154C" w14:textId="619BB53C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A határozatban szereplő személyes adatok</w:t>
            </w:r>
          </w:p>
        </w:tc>
      </w:tr>
      <w:tr w:rsidR="001A038F" w:rsidRPr="00A372FD" w14:paraId="3484472C" w14:textId="77777777" w:rsidTr="001A038F">
        <w:tc>
          <w:tcPr>
            <w:tcW w:w="4211" w:type="dxa"/>
            <w:vAlign w:val="center"/>
          </w:tcPr>
          <w:p w14:paraId="79319BDB" w14:textId="5652263D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Plébánia alapítási dokumentumainak őrzés</w:t>
            </w:r>
            <w:r>
              <w:rPr>
                <w:rFonts w:ascii="Georgia" w:hAnsi="Georgia"/>
                <w:kern w:val="20"/>
              </w:rPr>
              <w:t>ével</w:t>
            </w:r>
            <w:r w:rsidRPr="001A038F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7F3522C8" w14:textId="1146717E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A Plébánia alapítási dokumentumaiban szereplő személyes adatok</w:t>
            </w:r>
          </w:p>
        </w:tc>
      </w:tr>
      <w:tr w:rsidR="001A038F" w:rsidRPr="00A372FD" w14:paraId="44984428" w14:textId="77777777" w:rsidTr="001A038F">
        <w:tc>
          <w:tcPr>
            <w:tcW w:w="4211" w:type="dxa"/>
            <w:vAlign w:val="center"/>
          </w:tcPr>
          <w:p w14:paraId="51AB27D8" w14:textId="4ACAA30D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1" w:name="_Hlk72092228"/>
            <w:r w:rsidRPr="001A038F">
              <w:rPr>
                <w:rFonts w:ascii="Georgia" w:hAnsi="Georgia"/>
                <w:kern w:val="20"/>
              </w:rPr>
              <w:t>Plébánia vezetőjének kinevezése, felszentelés tényének igazolás</w:t>
            </w:r>
            <w:r>
              <w:rPr>
                <w:rFonts w:ascii="Georgia" w:hAnsi="Georgia"/>
                <w:kern w:val="20"/>
              </w:rPr>
              <w:t>á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2E246089" w14:textId="394F9EAE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A plébánia vezetőjének kinevezésére vonatkozó dokumentumokban szereplő személyes adatok</w:t>
            </w:r>
          </w:p>
        </w:tc>
      </w:tr>
      <w:tr w:rsidR="001A038F" w:rsidRPr="00A372FD" w14:paraId="741F0A8A" w14:textId="77777777" w:rsidTr="001A038F">
        <w:tc>
          <w:tcPr>
            <w:tcW w:w="4211" w:type="dxa"/>
            <w:vAlign w:val="center"/>
          </w:tcPr>
          <w:p w14:paraId="207B8AF3" w14:textId="33C94020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Plébánia képviseletének, egyházi jogi személyiségének igazolás</w:t>
            </w:r>
            <w:r>
              <w:rPr>
                <w:rFonts w:ascii="Georgia" w:hAnsi="Georgia"/>
                <w:kern w:val="20"/>
              </w:rPr>
              <w:t>ával</w:t>
            </w:r>
            <w:r w:rsidRPr="00A372FD">
              <w:rPr>
                <w:rFonts w:ascii="Georgia" w:hAnsi="Georgia"/>
                <w:kern w:val="20"/>
              </w:rPr>
              <w:t xml:space="preserve"> kapcsolatban kezelt személyes adatok:</w:t>
            </w:r>
          </w:p>
        </w:tc>
        <w:tc>
          <w:tcPr>
            <w:tcW w:w="4113" w:type="dxa"/>
            <w:vAlign w:val="center"/>
          </w:tcPr>
          <w:p w14:paraId="3E8E4CA4" w14:textId="3CA5CCF1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A Plébánia képviseletére vonatkozó igazolásban szereplő személyes adatok</w:t>
            </w:r>
          </w:p>
        </w:tc>
      </w:tr>
      <w:bookmarkEnd w:id="10"/>
      <w:bookmarkEnd w:id="11"/>
      <w:tr w:rsidR="001A038F" w:rsidRPr="00A372FD" w14:paraId="06DBCFEB" w14:textId="77777777" w:rsidTr="001A038F">
        <w:tc>
          <w:tcPr>
            <w:tcW w:w="4211" w:type="dxa"/>
          </w:tcPr>
          <w:p w14:paraId="6414123C" w14:textId="227A5537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Plébánia felügyeletének, működésének biztosítás</w:t>
            </w:r>
            <w:r>
              <w:rPr>
                <w:rFonts w:ascii="Georgia" w:hAnsi="Georgia"/>
                <w:kern w:val="20"/>
              </w:rPr>
              <w:t>á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14:paraId="710C7B1C" w14:textId="7FC6AD8E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Egyházmegyei hivataltól érkezett és egyéb a Plébánia működését, felügyeletét érintő levelekben szereplő személyes adatok</w:t>
            </w:r>
          </w:p>
        </w:tc>
      </w:tr>
      <w:tr w:rsidR="001A038F" w:rsidRPr="00A372FD" w14:paraId="5EC37703" w14:textId="77777777" w:rsidTr="001A038F">
        <w:tc>
          <w:tcPr>
            <w:tcW w:w="4211" w:type="dxa"/>
          </w:tcPr>
          <w:p w14:paraId="39C42FD5" w14:textId="5217C334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Plébánia</w:t>
            </w:r>
            <w:r>
              <w:rPr>
                <w:rFonts w:ascii="Georgia" w:hAnsi="Georgia"/>
                <w:kern w:val="20"/>
              </w:rPr>
              <w:t>i hivatal átadásával</w:t>
            </w:r>
            <w:r w:rsidRPr="001A038F">
              <w:rPr>
                <w:rFonts w:ascii="Georgia" w:hAnsi="Georgia"/>
                <w:kern w:val="20"/>
              </w:rPr>
              <w:t xml:space="preserve">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</w:tcPr>
          <w:p w14:paraId="366BC077" w14:textId="3DCF5C7C" w:rsidR="001A038F" w:rsidRPr="00A372FD" w:rsidRDefault="001A038F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1A038F">
              <w:rPr>
                <w:rFonts w:ascii="Georgia" w:hAnsi="Georgia"/>
                <w:kern w:val="20"/>
              </w:rPr>
              <w:t>A Plébániai hivatal átadása során keletkezett dokumentumokban szereplő személyes adatok</w:t>
            </w:r>
          </w:p>
        </w:tc>
      </w:tr>
    </w:tbl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2AE2B9F6" w14:textId="243ACF37" w:rsidR="00F85AED" w:rsidRDefault="00F85AED" w:rsidP="00F85AED">
      <w:pPr>
        <w:pStyle w:val="Body1"/>
      </w:pPr>
      <w:r>
        <w:t xml:space="preserve">A Plébánia az </w:t>
      </w:r>
      <w:r w:rsidR="009B5B91">
        <w:t>i</w:t>
      </w:r>
      <w:r w:rsidRPr="00F85AED">
        <w:t xml:space="preserve">lletékes </w:t>
      </w:r>
      <w:r w:rsidR="009B5B91">
        <w:t>e</w:t>
      </w:r>
      <w:r w:rsidRPr="00F85AED">
        <w:t>gyházmegye által hozott határozatok</w:t>
      </w:r>
      <w:r>
        <w:t>at</w:t>
      </w:r>
      <w:r w:rsidR="004015AC">
        <w:t>, valamint a Plébánia</w:t>
      </w:r>
      <w:r>
        <w:t xml:space="preserve"> </w:t>
      </w:r>
      <w:r w:rsidR="004015AC">
        <w:t xml:space="preserve">felügyeletének, működésének biztosításával kapcsolatos személyes adatokat </w:t>
      </w:r>
      <w:r>
        <w:t>harmadik személy részére nem adja át.</w:t>
      </w:r>
    </w:p>
    <w:p w14:paraId="7337A21F" w14:textId="75503937" w:rsidR="00F85AED" w:rsidRDefault="00B853DA" w:rsidP="00673519">
      <w:pPr>
        <w:pStyle w:val="Body1"/>
      </w:pPr>
      <w:r>
        <w:lastRenderedPageBreak/>
        <w:t xml:space="preserve">A </w:t>
      </w:r>
      <w:r w:rsidR="00FE171A">
        <w:t>Plébánia a</w:t>
      </w:r>
      <w:r>
        <w:t xml:space="preserve"> </w:t>
      </w:r>
      <w:r w:rsidR="00F85AED">
        <w:t>Plébánia alapításával</w:t>
      </w:r>
      <w:bookmarkStart w:id="12" w:name="_Hlk71471437"/>
      <w:r w:rsidR="004015AC">
        <w:t>,</w:t>
      </w:r>
      <w:r w:rsidR="00F85AED" w:rsidRPr="00F85AED">
        <w:rPr>
          <w:rFonts w:ascii="Arial" w:hAnsi="Arial"/>
          <w:kern w:val="0"/>
        </w:rPr>
        <w:t xml:space="preserve"> </w:t>
      </w:r>
      <w:r w:rsidR="00F85AED" w:rsidRPr="00F85AED">
        <w:t>vezetőjének kinevezés</w:t>
      </w:r>
      <w:r w:rsidR="004015AC">
        <w:t>ével</w:t>
      </w:r>
      <w:r w:rsidR="00F85AED" w:rsidRPr="00F85AED">
        <w:t>, felszentelés tényének igazolás</w:t>
      </w:r>
      <w:bookmarkEnd w:id="12"/>
      <w:r w:rsidR="00F85AED">
        <w:t>ával</w:t>
      </w:r>
      <w:r w:rsidR="004015AC">
        <w:t>, valamint a Plébániai hivatal átadásával</w:t>
      </w:r>
      <w:r w:rsidR="00F85AED">
        <w:t xml:space="preserve"> kapcsolatos dokumentum</w:t>
      </w:r>
      <w:r w:rsidR="004015AC">
        <w:t>okat</w:t>
      </w:r>
      <w:r w:rsidR="00F85AED">
        <w:t xml:space="preserve"> a területileg </w:t>
      </w:r>
      <w:r w:rsidR="001A038F">
        <w:t>i</w:t>
      </w:r>
      <w:r w:rsidR="00F85AED">
        <w:t xml:space="preserve">lletékes </w:t>
      </w:r>
      <w:r w:rsidR="001A038F">
        <w:t>e</w:t>
      </w:r>
      <w:r w:rsidR="00F85AED">
        <w:t>gyházmegye részére továbbítja.</w:t>
      </w:r>
    </w:p>
    <w:p w14:paraId="1743463A" w14:textId="6BFD1A2A" w:rsidR="004015AC" w:rsidRDefault="00F85AED" w:rsidP="00673519">
      <w:pPr>
        <w:pStyle w:val="Body1"/>
      </w:pPr>
      <w:r>
        <w:t xml:space="preserve">A Plébánia a </w:t>
      </w:r>
      <w:r w:rsidR="004015AC" w:rsidRPr="004015AC">
        <w:t>Plébánia képviseletének, egyházi jogi személyiségének igazolása</w:t>
      </w:r>
      <w:r w:rsidR="004015AC">
        <w:t xml:space="preserve"> céljából kezelt személyes adatokat</w:t>
      </w:r>
      <w:r w:rsidR="00B853DA">
        <w:t xml:space="preserve"> </w:t>
      </w:r>
      <w:r w:rsidR="004015AC">
        <w:t>m</w:t>
      </w:r>
      <w:r w:rsidR="004015AC" w:rsidRPr="004015AC">
        <w:t>inden olyan harmadik személy</w:t>
      </w:r>
      <w:r w:rsidR="004015AC">
        <w:t xml:space="preserve"> részére átadja</w:t>
      </w:r>
      <w:r w:rsidR="004015AC" w:rsidRPr="004015AC">
        <w:t>, aki (amely) részére a Plébánia képviseletét, jogi személyiségét igazolni szükséges</w:t>
      </w:r>
      <w:r w:rsidR="004015AC">
        <w:t>.</w:t>
      </w:r>
    </w:p>
    <w:p w14:paraId="31D3A13E" w14:textId="134F1243" w:rsidR="00730B92" w:rsidRDefault="00730B92" w:rsidP="00730B92">
      <w:pPr>
        <w:pStyle w:val="Level1"/>
      </w:pPr>
      <w:bookmarkStart w:id="13" w:name="_Hlk25914090"/>
      <w:r>
        <w:t>Az adatkezelés időtartama</w:t>
      </w:r>
    </w:p>
    <w:p w14:paraId="6481B1EB" w14:textId="151ADFAD" w:rsidR="007B1B5A" w:rsidRDefault="007D6B35" w:rsidP="00730B92">
      <w:pPr>
        <w:pStyle w:val="Body1"/>
      </w:pPr>
      <w:r>
        <w:t xml:space="preserve">A személyes adatok 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13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181BF76F" w14:textId="77777777" w:rsidR="009B241F" w:rsidRDefault="009B241F" w:rsidP="009B241F">
      <w:pPr>
        <w:pStyle w:val="Level1"/>
      </w:pPr>
      <w:r>
        <w:t>Az adatkezeléssel kapcsolatos jogai</w:t>
      </w:r>
    </w:p>
    <w:p w14:paraId="03F02C01" w14:textId="77777777" w:rsidR="009B241F" w:rsidRDefault="009B241F" w:rsidP="009B241F">
      <w:pPr>
        <w:pStyle w:val="Body1"/>
      </w:pPr>
      <w:r>
        <w:t xml:space="preserve">Az adatkezeléssel kapcsolatos jogai gyakorlása érdekében a Plébániához a fenti elérhetőségen fordulhat. </w:t>
      </w:r>
    </w:p>
    <w:p w14:paraId="2FD4CB33" w14:textId="77777777" w:rsidR="009B241F" w:rsidRDefault="009B241F" w:rsidP="009B241F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11843D25" w14:textId="77777777" w:rsidR="009B241F" w:rsidRDefault="009B241F" w:rsidP="009B241F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192A7136" w14:textId="77777777" w:rsidR="009B241F" w:rsidRDefault="009B241F" w:rsidP="009B241F">
      <w:pPr>
        <w:pStyle w:val="Body1"/>
      </w:pPr>
      <w:r>
        <w:t>A személyes adatai kezelésével kapcsolatban a következő jogokat gyakorolhatja:</w:t>
      </w:r>
    </w:p>
    <w:p w14:paraId="0C45E403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7048EDD3" w14:textId="77777777" w:rsidR="009B241F" w:rsidRDefault="009B241F" w:rsidP="009B241F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38D8B455" w14:textId="77777777" w:rsidR="009B241F" w:rsidRDefault="009B241F" w:rsidP="009B241F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6C8B044E" w14:textId="77777777" w:rsidR="009B241F" w:rsidRDefault="009B241F" w:rsidP="009B241F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2C3125F7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Törléshez való jog</w:t>
      </w:r>
    </w:p>
    <w:p w14:paraId="748A317F" w14:textId="77777777" w:rsidR="009B241F" w:rsidRDefault="009B241F" w:rsidP="009B241F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7499BAE3" w14:textId="77777777" w:rsidR="009B241F" w:rsidRDefault="009B241F" w:rsidP="009B241F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48A38A14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44F50598" w14:textId="77777777" w:rsidR="009B241F" w:rsidRDefault="009B241F" w:rsidP="009B241F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Plébániának a </w:t>
      </w:r>
      <w:r>
        <w:lastRenderedPageBreak/>
        <w:t>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06E47A61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06378CC5" w14:textId="77777777" w:rsidR="009B241F" w:rsidRDefault="009B241F" w:rsidP="009B241F">
      <w:pPr>
        <w:pStyle w:val="Body2"/>
      </w:pPr>
      <w:r>
        <w:t>Ön tiltakozhat az adatkezelés ellen a saját helyzetével kapcsolatos okból.</w:t>
      </w:r>
    </w:p>
    <w:p w14:paraId="1C201784" w14:textId="77777777" w:rsidR="009B241F" w:rsidRDefault="009B241F" w:rsidP="009B241F">
      <w:pPr>
        <w:pStyle w:val="Level1"/>
      </w:pPr>
      <w:r>
        <w:t>Jogsértés esetén tehető lépések</w:t>
      </w:r>
    </w:p>
    <w:p w14:paraId="1632F467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3BD6D7E7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3C259382" w14:textId="77777777" w:rsidR="009B241F" w:rsidRDefault="009B241F" w:rsidP="009B241F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sectPr w:rsidR="009B241F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2856" w14:textId="77777777" w:rsidR="00EC25D9" w:rsidRDefault="00EC25D9">
      <w:r>
        <w:separator/>
      </w:r>
    </w:p>
  </w:endnote>
  <w:endnote w:type="continuationSeparator" w:id="0">
    <w:p w14:paraId="27E61B22" w14:textId="77777777" w:rsidR="00EC25D9" w:rsidRDefault="00EC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18DF" w14:textId="77777777" w:rsidR="00EC25D9" w:rsidRDefault="00EC25D9">
      <w:r>
        <w:separator/>
      </w:r>
    </w:p>
  </w:footnote>
  <w:footnote w:type="continuationSeparator" w:id="0">
    <w:p w14:paraId="22ACD3EF" w14:textId="77777777" w:rsidR="00EC25D9" w:rsidRDefault="00EC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07969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37B75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038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397A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241F"/>
    <w:rsid w:val="009B39D4"/>
    <w:rsid w:val="009B5B91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5D9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5147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7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6</cp:revision>
  <cp:lastPrinted>2021-05-17T10:16:00Z</cp:lastPrinted>
  <dcterms:created xsi:type="dcterms:W3CDTF">2021-05-14T11:34:00Z</dcterms:created>
  <dcterms:modified xsi:type="dcterms:W3CDTF">2021-05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